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5A5285">
        <w:rPr>
          <w:rFonts w:ascii="Times New Roman" w:hAnsi="Times New Roman" w:cs="Times New Roman"/>
          <w:b/>
          <w:bCs/>
          <w:color w:val="auto"/>
          <w:sz w:val="24"/>
          <w:szCs w:val="24"/>
        </w:rPr>
        <w:t>24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5A5285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5A5285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 xml:space="preserve">Астана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>12 октября</w:t>
      </w:r>
      <w:r w:rsidR="00E36B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4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145070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4E4721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145070" w:rsidP="00305D73">
            <w:r w:rsidRPr="00145070">
              <w:t xml:space="preserve">Мусабекова Ш.Ж. 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145070" w:rsidP="00366D11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, заместитель председателя тендерной комиссии;</w:t>
            </w:r>
          </w:p>
        </w:tc>
      </w:tr>
      <w:tr w:rsidR="00361715" w:rsidRPr="00E9099E" w:rsidTr="004E4721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5A5285" w:rsidRPr="00E9099E" w:rsidTr="004E4721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5A5285" w:rsidRPr="00054F0B" w:rsidRDefault="005A5285" w:rsidP="005A5285">
            <w:r w:rsidRPr="00054F0B">
              <w:t>Садвакасова Д.Г.</w:t>
            </w:r>
          </w:p>
          <w:p w:rsidR="005A5285" w:rsidRPr="00054F0B" w:rsidRDefault="005A5285" w:rsidP="005A5285"/>
        </w:tc>
        <w:tc>
          <w:tcPr>
            <w:tcW w:w="567" w:type="dxa"/>
          </w:tcPr>
          <w:p w:rsidR="005A5285" w:rsidRPr="00054F0B" w:rsidRDefault="005A5285" w:rsidP="005A5285">
            <w:pPr>
              <w:rPr>
                <w:lang w:val="en-US"/>
              </w:rPr>
            </w:pPr>
            <w:r w:rsidRPr="00054F0B">
              <w:rPr>
                <w:lang w:val="en-US"/>
              </w:rPr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054F0B" w:rsidRDefault="005A5285" w:rsidP="005A5285">
            <w:pPr>
              <w:jc w:val="both"/>
            </w:pPr>
            <w:r w:rsidRPr="00054F0B">
              <w:t xml:space="preserve">заведующая отделением иммуногематологических </w:t>
            </w:r>
          </w:p>
          <w:p w:rsidR="005A5285" w:rsidRPr="00054F0B" w:rsidRDefault="005A5285" w:rsidP="005A5285">
            <w:pPr>
              <w:jc w:val="both"/>
            </w:pPr>
            <w:r w:rsidRPr="00054F0B">
              <w:t>и клинико-биохимических исследований крови;</w:t>
            </w:r>
          </w:p>
          <w:p w:rsidR="005A5285" w:rsidRPr="00054F0B" w:rsidRDefault="005A5285" w:rsidP="005A5285">
            <w:pPr>
              <w:jc w:val="both"/>
            </w:pPr>
          </w:p>
        </w:tc>
      </w:tr>
      <w:tr w:rsidR="005A5285" w:rsidRPr="00E9099E" w:rsidTr="004E4721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5A5285" w:rsidRPr="00A928D5" w:rsidRDefault="005A5285" w:rsidP="005A5285">
            <w:r w:rsidRPr="00A928D5">
              <w:t>Алибаев Н.М.</w:t>
            </w:r>
          </w:p>
        </w:tc>
        <w:tc>
          <w:tcPr>
            <w:tcW w:w="567" w:type="dxa"/>
          </w:tcPr>
          <w:p w:rsidR="005A5285" w:rsidRPr="00A928D5" w:rsidRDefault="005A5285" w:rsidP="005A5285">
            <w:r w:rsidRPr="00A928D5"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A928D5" w:rsidRDefault="005A5285" w:rsidP="005A5285">
            <w:pPr>
              <w:jc w:val="both"/>
            </w:pPr>
            <w:r w:rsidRPr="00A928D5">
              <w:t>главный инженер;</w:t>
            </w:r>
          </w:p>
          <w:p w:rsidR="005A5285" w:rsidRPr="00A928D5" w:rsidRDefault="005A5285" w:rsidP="005A5285">
            <w:pPr>
              <w:jc w:val="both"/>
            </w:pPr>
          </w:p>
        </w:tc>
      </w:tr>
      <w:tr w:rsidR="005A5285" w:rsidRPr="00E9099E" w:rsidTr="004E4721">
        <w:trPr>
          <w:trHeight w:val="419"/>
        </w:trPr>
        <w:tc>
          <w:tcPr>
            <w:tcW w:w="2694" w:type="dxa"/>
            <w:shd w:val="clear" w:color="auto" w:fill="auto"/>
          </w:tcPr>
          <w:p w:rsidR="005A5285" w:rsidRPr="00A928D5" w:rsidRDefault="005A5285" w:rsidP="005A5285">
            <w:r w:rsidRPr="00A928D5">
              <w:t>Сагамбаева А.К.</w:t>
            </w:r>
          </w:p>
          <w:p w:rsidR="005A5285" w:rsidRPr="00A928D5" w:rsidRDefault="005A5285" w:rsidP="005A5285"/>
          <w:p w:rsidR="005A5285" w:rsidRPr="00A928D5" w:rsidRDefault="005A5285" w:rsidP="005A5285"/>
          <w:p w:rsidR="005A5285" w:rsidRDefault="005A5285" w:rsidP="005A5285">
            <w:r w:rsidRPr="00A928D5">
              <w:t xml:space="preserve">Жанзакова Ж.Ж. </w:t>
            </w:r>
          </w:p>
          <w:p w:rsidR="005A5285" w:rsidRDefault="005A5285" w:rsidP="005A5285"/>
          <w:p w:rsidR="005A5285" w:rsidRPr="00A928D5" w:rsidRDefault="005A5285" w:rsidP="005A5285">
            <w:r w:rsidRPr="00A928D5">
              <w:t xml:space="preserve"> </w:t>
            </w:r>
          </w:p>
        </w:tc>
        <w:tc>
          <w:tcPr>
            <w:tcW w:w="567" w:type="dxa"/>
          </w:tcPr>
          <w:p w:rsidR="005A5285" w:rsidRPr="00A928D5" w:rsidRDefault="005A5285" w:rsidP="005A5285">
            <w:r w:rsidRPr="00A928D5">
              <w:t xml:space="preserve"> -</w:t>
            </w:r>
          </w:p>
          <w:p w:rsidR="005A5285" w:rsidRPr="00A928D5" w:rsidRDefault="005A5285" w:rsidP="005A5285"/>
          <w:p w:rsidR="005A5285" w:rsidRPr="00A928D5" w:rsidRDefault="005A5285" w:rsidP="005A5285"/>
          <w:p w:rsidR="005A5285" w:rsidRPr="00A928D5" w:rsidRDefault="005A5285" w:rsidP="005A5285">
            <w:r w:rsidRPr="00A928D5">
              <w:t xml:space="preserve">- 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A928D5" w:rsidRDefault="005A5285" w:rsidP="005A5285">
            <w:pPr>
              <w:jc w:val="both"/>
            </w:pPr>
            <w:r w:rsidRPr="00A928D5">
              <w:t>заведующая отделом комплектования донорских кадров</w:t>
            </w:r>
          </w:p>
          <w:p w:rsidR="005A5285" w:rsidRPr="00A928D5" w:rsidRDefault="005A5285" w:rsidP="005A5285">
            <w:pPr>
              <w:jc w:val="both"/>
            </w:pPr>
          </w:p>
          <w:p w:rsidR="005A5285" w:rsidRPr="00A928D5" w:rsidRDefault="005A5285" w:rsidP="005A5285">
            <w:pPr>
              <w:jc w:val="both"/>
            </w:pPr>
            <w:r w:rsidRPr="00A928D5">
              <w:t>и.о. руководителя лаборатории иммунологического типирования тканей (</w:t>
            </w:r>
            <w:r w:rsidRPr="00A928D5">
              <w:rPr>
                <w:lang w:val="en-US"/>
              </w:rPr>
              <w:t>HLA</w:t>
            </w:r>
            <w:r w:rsidRPr="00A928D5">
              <w:t>);</w:t>
            </w:r>
          </w:p>
          <w:p w:rsidR="005A5285" w:rsidRPr="00A928D5" w:rsidRDefault="005A5285" w:rsidP="005A5285">
            <w:pPr>
              <w:jc w:val="both"/>
            </w:pPr>
          </w:p>
        </w:tc>
      </w:tr>
      <w:tr w:rsidR="005A5285" w:rsidRPr="00E9099E" w:rsidTr="004E4721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5A5285" w:rsidRPr="00A928D5" w:rsidRDefault="005A5285" w:rsidP="005A5285">
            <w:r w:rsidRPr="00A928D5">
              <w:t>Давлетова Д.Е.</w:t>
            </w:r>
          </w:p>
          <w:p w:rsidR="005A5285" w:rsidRPr="00A928D5" w:rsidRDefault="005A5285" w:rsidP="005A5285"/>
          <w:p w:rsidR="005A5285" w:rsidRPr="00A928D5" w:rsidRDefault="005A5285" w:rsidP="005A5285"/>
        </w:tc>
        <w:tc>
          <w:tcPr>
            <w:tcW w:w="567" w:type="dxa"/>
          </w:tcPr>
          <w:p w:rsidR="005A5285" w:rsidRPr="00A928D5" w:rsidRDefault="005A5285" w:rsidP="005A5285">
            <w:r w:rsidRPr="00A928D5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5A5285" w:rsidRPr="00A928D5" w:rsidRDefault="005A5285" w:rsidP="005A5285">
            <w:r w:rsidRPr="00A928D5">
              <w:t>главный экономист;</w:t>
            </w:r>
          </w:p>
        </w:tc>
      </w:tr>
      <w:tr w:rsidR="004E4721" w:rsidRPr="00E9099E" w:rsidTr="004E4721">
        <w:trPr>
          <w:trHeight w:val="451"/>
        </w:trPr>
        <w:tc>
          <w:tcPr>
            <w:tcW w:w="2694" w:type="dxa"/>
            <w:shd w:val="clear" w:color="auto" w:fill="auto"/>
          </w:tcPr>
          <w:p w:rsidR="004E4721" w:rsidRPr="00401B5F" w:rsidRDefault="004E4721" w:rsidP="004E4721">
            <w:r w:rsidRPr="00401B5F">
              <w:t>Тугамбаев Д.М.</w:t>
            </w:r>
          </w:p>
        </w:tc>
        <w:tc>
          <w:tcPr>
            <w:tcW w:w="567" w:type="dxa"/>
          </w:tcPr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7462B" w:rsidRDefault="004E4721" w:rsidP="004E4721">
            <w:r w:rsidRPr="0007462B">
              <w:t>юрист;</w:t>
            </w:r>
          </w:p>
        </w:tc>
      </w:tr>
      <w:tr w:rsidR="004E4721" w:rsidRPr="00E9099E" w:rsidTr="004E4721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4E4721" w:rsidRPr="00401B5F" w:rsidRDefault="004E4721" w:rsidP="004E4721"/>
          <w:p w:rsidR="004E4721" w:rsidRPr="00401B5F" w:rsidRDefault="004E4721" w:rsidP="004E4721">
            <w:r w:rsidRPr="00401B5F">
              <w:t>Болтаева К.С.</w:t>
            </w:r>
          </w:p>
        </w:tc>
        <w:tc>
          <w:tcPr>
            <w:tcW w:w="567" w:type="dxa"/>
          </w:tcPr>
          <w:p w:rsidR="004E4721" w:rsidRDefault="004E4721" w:rsidP="004E4721"/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4E4721" w:rsidRDefault="004E4721" w:rsidP="004E4721">
            <w:pPr>
              <w:jc w:val="both"/>
              <w:rPr>
                <w:lang w:val="kk-KZ"/>
              </w:rPr>
            </w:pPr>
          </w:p>
          <w:p w:rsidR="004E4721" w:rsidRPr="0007462B" w:rsidRDefault="004E4721" w:rsidP="004E4721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4E4721" w:rsidRPr="00B62266" w:rsidTr="004E4721">
        <w:trPr>
          <w:trHeight w:val="675"/>
        </w:trPr>
        <w:tc>
          <w:tcPr>
            <w:tcW w:w="2694" w:type="dxa"/>
            <w:noWrap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4E4721" w:rsidRP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  <w:p w:rsidR="004E4721" w:rsidRPr="0007462B" w:rsidRDefault="00FA4449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рсенбаева А.Т. </w:t>
            </w:r>
          </w:p>
        </w:tc>
        <w:tc>
          <w:tcPr>
            <w:tcW w:w="567" w:type="dxa"/>
          </w:tcPr>
          <w:p w:rsidR="004E4721" w:rsidRPr="00A833E0" w:rsidRDefault="004E4721" w:rsidP="004E4721"/>
          <w:p w:rsidR="004E4721" w:rsidRPr="00A833E0" w:rsidRDefault="004E4721" w:rsidP="004E4721"/>
          <w:p w:rsidR="004E4721" w:rsidRPr="00A833E0" w:rsidRDefault="004E4721" w:rsidP="004E4721"/>
          <w:p w:rsidR="004E4721" w:rsidRDefault="004E4721" w:rsidP="004E4721"/>
          <w:p w:rsidR="004E4721" w:rsidRPr="004E4721" w:rsidRDefault="004E4721" w:rsidP="004E4721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Default="004E4721" w:rsidP="004E4721">
            <w:pPr>
              <w:jc w:val="both"/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FA4449" w:rsidP="004E4721">
            <w:pPr>
              <w:jc w:val="both"/>
            </w:pPr>
            <w:r>
              <w:rPr>
                <w:lang w:eastAsia="en-US"/>
              </w:rPr>
              <w:t xml:space="preserve">и.о. </w:t>
            </w:r>
            <w:r w:rsidR="004E4721">
              <w:rPr>
                <w:lang w:eastAsia="en-US"/>
              </w:rPr>
              <w:t>менеджер</w:t>
            </w:r>
            <w:r>
              <w:rPr>
                <w:lang w:eastAsia="en-US"/>
              </w:rPr>
              <w:t>а</w:t>
            </w:r>
            <w:r w:rsidR="004E4721">
              <w:rPr>
                <w:lang w:eastAsia="en-US"/>
              </w:rPr>
              <w:t xml:space="preserve"> отдела маркетинга и государственных закупок, секретарь тендерной комиссии.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Tr="004E4721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5A5285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 октября</w:t>
      </w:r>
      <w:r w:rsidR="00FA4449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145070">
        <w:rPr>
          <w:b w:val="0"/>
          <w:bCs w:val="0"/>
          <w:sz w:val="24"/>
          <w:szCs w:val="24"/>
        </w:rPr>
        <w:t>2</w:t>
      </w:r>
      <w:r w:rsidR="006E11A3">
        <w:rPr>
          <w:b w:val="0"/>
          <w:bCs w:val="0"/>
          <w:sz w:val="24"/>
          <w:szCs w:val="24"/>
        </w:rPr>
        <w:t xml:space="preserve"> год (</w:t>
      </w:r>
      <w:r>
        <w:rPr>
          <w:b w:val="0"/>
          <w:bCs w:val="0"/>
          <w:sz w:val="24"/>
          <w:szCs w:val="24"/>
        </w:rPr>
        <w:t>4</w:t>
      </w:r>
      <w:r w:rsidR="00FA4449">
        <w:rPr>
          <w:b w:val="0"/>
          <w:bCs w:val="0"/>
          <w:sz w:val="24"/>
          <w:szCs w:val="24"/>
        </w:rPr>
        <w:t xml:space="preserve"> лот</w:t>
      </w:r>
      <w:r>
        <w:rPr>
          <w:b w:val="0"/>
          <w:bCs w:val="0"/>
          <w:sz w:val="24"/>
          <w:szCs w:val="24"/>
        </w:rPr>
        <w:t>а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</w:t>
      </w:r>
      <w:r w:rsidR="00D411B1" w:rsidRPr="0007462B">
        <w:rPr>
          <w:b w:val="0"/>
          <w:sz w:val="24"/>
          <w:szCs w:val="24"/>
        </w:rPr>
        <w:lastRenderedPageBreak/>
        <w:t>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5A5285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 октября</w:t>
      </w:r>
      <w:r w:rsidR="00FA4449">
        <w:rPr>
          <w:b w:val="0"/>
          <w:sz w:val="24"/>
          <w:szCs w:val="24"/>
        </w:rPr>
        <w:t xml:space="preserve"> </w:t>
      </w:r>
      <w:r w:rsidR="00264BD2" w:rsidRPr="006D3BF7">
        <w:rPr>
          <w:b w:val="0"/>
          <w:sz w:val="24"/>
          <w:szCs w:val="24"/>
        </w:rPr>
        <w:t>202</w:t>
      </w:r>
      <w:r w:rsidR="000D3373" w:rsidRPr="006D3BF7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6D3BF7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 (</w:t>
      </w:r>
      <w:r>
        <w:rPr>
          <w:b w:val="0"/>
          <w:sz w:val="24"/>
          <w:szCs w:val="24"/>
        </w:rPr>
        <w:t>4</w:t>
      </w:r>
      <w:r w:rsidR="004E4721">
        <w:rPr>
          <w:b w:val="0"/>
          <w:sz w:val="24"/>
          <w:szCs w:val="24"/>
        </w:rPr>
        <w:t xml:space="preserve"> </w:t>
      </w:r>
      <w:r w:rsidR="00D411B1">
        <w:rPr>
          <w:b w:val="0"/>
          <w:sz w:val="24"/>
          <w:szCs w:val="24"/>
        </w:rPr>
        <w:t>лот</w:t>
      </w:r>
      <w:r w:rsidR="00FA4449">
        <w:rPr>
          <w:b w:val="0"/>
          <w:sz w:val="24"/>
          <w:szCs w:val="24"/>
        </w:rPr>
        <w:t>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337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5A5285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5A5285" w:rsidRPr="004E4721" w:rsidTr="005A5285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285" w:rsidRPr="004E4721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CE568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alt="https://oebs.goszakup.gov.kz/OA_HTML/cabo/images/swan/t.gif" style="position:absolute;margin-left:12.75pt;margin-top:-80.25pt;width:3.75pt;height:83.25pt;z-index:25167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3g49yS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  <w:r>
              <w:rPr>
                <w:sz w:val="20"/>
                <w:szCs w:val="20"/>
              </w:rPr>
              <w:pict w14:anchorId="57E7046A">
                <v:shape id="_x0000_s1044" type="#_x0000_t75" alt="https://oebs.goszakup.gov.kz/OA_HTML/cabo/images/swan/t.gif" style="position:absolute;margin-left:12.75pt;margin-top:-80.25pt;width:3.75pt;height:83.25pt;z-index:25167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1CNPiJgIAAJEEAAAfAAAAAAAAAAAA&#10;AAAAACACAABjbGlwYm9hcmQvZHJhd2luZ3MvZHJhd2luZzEueG1sUEsBAi0AFAAGAAgAAAAhAKtM&#10;bsb+BgAAqRwAABoAAAAAAAAAAAAAAAAAgwQAAGNsaXBib2FyZC90aGVtZS90aGVtZTEueG1sUEsB&#10;Ai0AFAAGAAgAAAAhAJxmRkG7AAAAJAEAACoAAAAAAAAAAAAAAAAAuQsAAGNsaXBib2FyZC9kcmF3&#10;aW5ncy9fcmVscy9kcmF3aW5nMS54bWwucmVsc1BLBQYAAAAABQAFAGcBAAC8DAAAAAA=&#10;" o:insetmode="auto">
                  <v:imagedata r:id="rId7" o:title=""/>
                </v:shape>
              </w:pict>
            </w:r>
            <w:r>
              <w:rPr>
                <w:sz w:val="20"/>
                <w:szCs w:val="20"/>
              </w:rPr>
              <w:pict w14:anchorId="54A13165">
                <v:shape id="_x0000_s1045" type="#_x0000_t75" alt="https://oebs.goszakup.gov.kz/OA_HTML/cabo/images/swan/t.gif" style="position:absolute;margin-left:12.75pt;margin-top:-80.25pt;width:3.75pt;height:83.25pt;z-index:25167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A5iVni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  <w:r>
              <w:rPr>
                <w:sz w:val="20"/>
                <w:szCs w:val="20"/>
              </w:rPr>
              <w:t>Тест полоски для определения АЛТ  для аппарата Mission С 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98 000,00</w:t>
            </w:r>
          </w:p>
        </w:tc>
      </w:tr>
      <w:tr w:rsidR="005A5285" w:rsidRPr="004E4721" w:rsidTr="005A5285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285" w:rsidRPr="004E4721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сер для  донорской кров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1 0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82 142,80</w:t>
            </w:r>
          </w:p>
        </w:tc>
      </w:tr>
      <w:tr w:rsidR="005A5285" w:rsidRPr="004E4721" w:rsidTr="005A5285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285" w:rsidRPr="004E4721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A5285" w:rsidRDefault="005A5285" w:rsidP="005A5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плификатор 96 луночны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37 50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75 000,00</w:t>
            </w:r>
          </w:p>
        </w:tc>
      </w:tr>
      <w:tr w:rsidR="005A5285" w:rsidRPr="004E4721" w:rsidTr="005A5285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285" w:rsidRPr="004E4721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-центриф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 04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 044,6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5A5285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7F4ACA" w:rsidRDefault="005A5285" w:rsidP="005A5285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571B44" w:rsidRDefault="005A5285" w:rsidP="005A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ТОО «Медицина </w:t>
            </w:r>
            <w:r>
              <w:rPr>
                <w:snapToGrid w:val="0"/>
                <w:lang w:val="kk-KZ" w:eastAsia="en-US"/>
              </w:rPr>
              <w:t>Әлемы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0A7E1C" w:rsidRDefault="005A5285" w:rsidP="005A5285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Астана, ул. Мариям Жагоркызы,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Default="005A5285" w:rsidP="005A528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.10.2022</w:t>
            </w:r>
          </w:p>
          <w:p w:rsidR="005A5285" w:rsidRPr="001A4E97" w:rsidRDefault="005A5285" w:rsidP="005A528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:13</w:t>
            </w:r>
          </w:p>
        </w:tc>
      </w:tr>
      <w:tr w:rsidR="005A5285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7F4ACA" w:rsidRDefault="005A5285" w:rsidP="005A5285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D26EB0" w:rsidRDefault="005A5285" w:rsidP="005A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OPTONIC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9A632A" w:rsidRDefault="005A5285" w:rsidP="005A5285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ана</w:t>
            </w: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а Керей, Жанибек хандар, дом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Default="005A5285" w:rsidP="005A528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10.2022 </w:t>
            </w:r>
          </w:p>
          <w:p w:rsidR="005A5285" w:rsidRDefault="005A5285" w:rsidP="005A528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:21</w:t>
            </w:r>
          </w:p>
        </w:tc>
      </w:tr>
      <w:tr w:rsidR="005A5285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7F4ACA" w:rsidRDefault="005A5285" w:rsidP="005A5285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571B44" w:rsidRDefault="005A5285" w:rsidP="005A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НПФ «Медилэнд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0A7E1C" w:rsidRDefault="005A5285" w:rsidP="005A5285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Алматы, пр. Райымбек, дом 417А, н.п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B7655F" w:rsidRDefault="005A5285" w:rsidP="005A5285">
            <w:pPr>
              <w:pStyle w:val="HTM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5A5285" w:rsidRDefault="005A5285" w:rsidP="005A528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4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936917" w:rsidRDefault="00E36BF7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36BF7">
        <w:t xml:space="preserve">Тендерная заявка потенциальных поставщиков соответствует квалификационным требованиям и требованиям Правил. </w:t>
      </w:r>
    </w:p>
    <w:p w:rsidR="00F907F2" w:rsidRDefault="00FF439B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</w:t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574F14" w:rsidRPr="00574F14" w:rsidRDefault="00802920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CA4BBE">
        <w:t>1)</w:t>
      </w:r>
      <w:r w:rsidR="00172903">
        <w:t xml:space="preserve"> </w:t>
      </w:r>
      <w:r w:rsidR="00574F14" w:rsidRPr="00574F14">
        <w:rPr>
          <w:snapToGrid w:val="0"/>
        </w:rPr>
        <w:t xml:space="preserve">определить победителя по каждому лоту тендера в соответствии с </w:t>
      </w:r>
      <w:r w:rsidR="00574F14" w:rsidRPr="004022DE">
        <w:rPr>
          <w:snapToGrid w:val="0"/>
        </w:rPr>
        <w:t xml:space="preserve">пунктом </w:t>
      </w:r>
      <w:r w:rsidR="004022DE" w:rsidRPr="004022DE">
        <w:rPr>
          <w:snapToGrid w:val="0"/>
        </w:rPr>
        <w:t>130-43</w:t>
      </w:r>
      <w:r w:rsidR="00574F14">
        <w:rPr>
          <w:snapToGrid w:val="0"/>
        </w:rPr>
        <w:t xml:space="preserve"> </w:t>
      </w:r>
      <w:r w:rsidR="00574F14" w:rsidRPr="00574F14">
        <w:rPr>
          <w:snapToGrid w:val="0"/>
        </w:rPr>
        <w:t xml:space="preserve"> Правил:</w:t>
      </w:r>
    </w:p>
    <w:p w:rsidR="00574F14" w:rsidRDefault="00574F1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10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126"/>
        <w:gridCol w:w="2268"/>
        <w:gridCol w:w="1417"/>
        <w:gridCol w:w="1134"/>
        <w:gridCol w:w="1418"/>
        <w:gridCol w:w="1416"/>
      </w:tblGrid>
      <w:tr w:rsidR="00574F14" w:rsidRPr="00D26DDF" w:rsidTr="00FD278F">
        <w:tc>
          <w:tcPr>
            <w:tcW w:w="709" w:type="dxa"/>
            <w:tcBorders>
              <w:bottom w:val="single" w:sz="4" w:space="0" w:color="auto"/>
            </w:tcBorders>
          </w:tcPr>
          <w:p w:rsidR="00574F14" w:rsidRPr="00D26DDF" w:rsidRDefault="007924F7" w:rsidP="0079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№</w:t>
            </w:r>
            <w:r w:rsidR="00340E10" w:rsidRPr="00D26DDF"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№</w:t>
            </w:r>
          </w:p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3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Условия поста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4F14" w:rsidRPr="00D26DDF" w:rsidRDefault="00574F14" w:rsidP="001967D4">
            <w:pPr>
              <w:tabs>
                <w:tab w:val="left" w:pos="916"/>
                <w:tab w:val="left" w:pos="13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FD278F" w:rsidRPr="00D26DDF" w:rsidTr="00FD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D26DD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Pr="00D26DD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1CD3E29">
                <v:shape id="_x0000_s1052" type="#_x0000_t75" alt="https://oebs.goszakup.gov.kz/OA_HTML/cabo/images/swan/t.gif" style="position:absolute;margin-left:12.75pt;margin-top:-80.25pt;width:3.75pt;height:83.25pt;z-index:25168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3g49yS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  <w:r>
              <w:rPr>
                <w:sz w:val="20"/>
                <w:szCs w:val="20"/>
              </w:rPr>
              <w:pict w14:anchorId="69D6AF37">
                <v:shape id="_x0000_s1053" type="#_x0000_t75" alt="https://oebs.goszakup.gov.kz/OA_HTML/cabo/images/swan/t.gif" style="position:absolute;margin-left:12.75pt;margin-top:-80.25pt;width:3.75pt;height:83.25pt;z-index:25168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1CNPiJgIAAJEEAAAfAAAAAAAAAAAA&#10;AAAAACACAABjbGlwYm9hcmQvZHJhd2luZ3MvZHJhd2luZzEueG1sUEsBAi0AFAAGAAgAAAAhAKtM&#10;bsb+BgAAqRwAABoAAAAAAAAAAAAAAAAAgwQAAGNsaXBib2FyZC90aGVtZS90aGVtZTEueG1sUEsB&#10;Ai0AFAAGAAgAAAAhAJxmRkG7AAAAJAEAACoAAAAAAAAAAAAAAAAAuQsAAGNsaXBib2FyZC9kcmF3&#10;aW5ncy9fcmVscy9kcmF3aW5nMS54bWwucmVsc1BLBQYAAAAABQAFAGcBAAC8DAAAAAA=&#10;" o:insetmode="auto">
                  <v:imagedata r:id="rId7" o:title=""/>
                </v:shape>
              </w:pict>
            </w:r>
            <w:r>
              <w:rPr>
                <w:sz w:val="20"/>
                <w:szCs w:val="20"/>
              </w:rPr>
              <w:pict w14:anchorId="6C0CC8CA">
                <v:shape id="_x0000_s1054" type="#_x0000_t75" alt="https://oebs.goszakup.gov.kz/OA_HTML/cabo/images/swan/t.gif" style="position:absolute;margin-left:12.75pt;margin-top:-80.25pt;width:3.75pt;height:83.25pt;z-index:25168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A5iVni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  <w:r>
              <w:rPr>
                <w:sz w:val="20"/>
                <w:szCs w:val="20"/>
              </w:rPr>
              <w:t>Тест полоски для определения АЛТ  для аппарата Mission С 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jc w:val="center"/>
              <w:rPr>
                <w:sz w:val="20"/>
                <w:szCs w:val="20"/>
              </w:rPr>
            </w:pPr>
            <w:r w:rsidRPr="00FD278F">
              <w:rPr>
                <w:sz w:val="20"/>
                <w:szCs w:val="20"/>
              </w:rPr>
              <w:t xml:space="preserve">Тест полоски для определения </w:t>
            </w:r>
            <w:r>
              <w:rPr>
                <w:sz w:val="20"/>
                <w:szCs w:val="20"/>
              </w:rPr>
              <w:t xml:space="preserve"> аланинаминотрансферазы (</w:t>
            </w:r>
            <w:r w:rsidRPr="00FD278F">
              <w:rPr>
                <w:sz w:val="20"/>
                <w:szCs w:val="20"/>
              </w:rPr>
              <w:t>АЛТ</w:t>
            </w:r>
            <w:r>
              <w:rPr>
                <w:sz w:val="20"/>
                <w:szCs w:val="20"/>
              </w:rPr>
              <w:t xml:space="preserve">) </w:t>
            </w:r>
            <w:r w:rsidRPr="00FD27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98 000,00</w:t>
            </w:r>
          </w:p>
          <w:p w:rsidR="00FD278F" w:rsidRDefault="00FD278F" w:rsidP="00FD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8F" w:rsidRPr="00FD278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FD278F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FD278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FD278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FD278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78F">
              <w:rPr>
                <w:rFonts w:ascii="Times New Roman" w:hAnsi="Times New Roman" w:cs="Times New Roman"/>
                <w:bCs/>
                <w:sz w:val="20"/>
                <w:szCs w:val="20"/>
              </w:rPr>
              <w:t>г.  Астана, ул. Мариям Жагоркызы, 21</w:t>
            </w:r>
          </w:p>
        </w:tc>
      </w:tr>
      <w:tr w:rsidR="00FD278F" w:rsidRPr="00D26DDF" w:rsidTr="00FD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D26DD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Pr="00D26DD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плификатор 96 луночный</w:t>
            </w:r>
          </w:p>
          <w:p w:rsidR="00FD278F" w:rsidRPr="00D26DDF" w:rsidRDefault="00FD278F" w:rsidP="00FD2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8F" w:rsidRPr="00FD278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 xml:space="preserve">Амплификатор </w:t>
            </w:r>
            <w:r>
              <w:rPr>
                <w:snapToGrid w:val="0"/>
                <w:sz w:val="20"/>
                <w:szCs w:val="20"/>
                <w:lang w:val="en-US"/>
              </w:rPr>
              <w:t>Veriti Pr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75 000,00</w:t>
            </w:r>
          </w:p>
          <w:p w:rsidR="00FD278F" w:rsidRPr="00D26DD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8F" w:rsidRPr="00D26DD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FD278F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FD278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FD278F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FD278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FD278F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  <w:tr w:rsidR="00FD278F" w:rsidRPr="00D26DDF" w:rsidTr="00FD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D26DD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Pr="00D26DD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-центрифуга </w:t>
            </w:r>
          </w:p>
          <w:p w:rsidR="00FD278F" w:rsidRPr="00D26DDF" w:rsidRDefault="00FD278F" w:rsidP="00FD27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8F" w:rsidRPr="00FD278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FD278F">
              <w:rPr>
                <w:snapToGrid w:val="0"/>
                <w:sz w:val="20"/>
                <w:szCs w:val="20"/>
                <w:lang w:val="en-US"/>
              </w:rPr>
              <w:t>FVL</w:t>
            </w:r>
            <w:r w:rsidRPr="00FD278F">
              <w:rPr>
                <w:snapToGrid w:val="0"/>
                <w:sz w:val="20"/>
                <w:szCs w:val="20"/>
              </w:rPr>
              <w:t>-2400</w:t>
            </w:r>
            <w:r w:rsidRPr="00FD278F">
              <w:rPr>
                <w:snapToGrid w:val="0"/>
                <w:sz w:val="20"/>
                <w:szCs w:val="20"/>
                <w:lang w:val="en-US"/>
              </w:rPr>
              <w:t>N</w:t>
            </w:r>
            <w:r w:rsidRPr="00FD278F">
              <w:rPr>
                <w:snapToGrid w:val="0"/>
                <w:sz w:val="20"/>
                <w:szCs w:val="20"/>
              </w:rPr>
              <w:t xml:space="preserve"> мини-центрифуга-вортекс Комби-Сп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685,00</w:t>
            </w:r>
          </w:p>
          <w:p w:rsidR="00FD278F" w:rsidRPr="00D26DDF" w:rsidRDefault="00FD278F" w:rsidP="00FD27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8F" w:rsidRPr="00D26DD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FD278F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FD278F">
              <w:rPr>
                <w:snapToGrid w:val="0"/>
                <w:sz w:val="20"/>
                <w:szCs w:val="20"/>
                <w:lang w:eastAsia="en-US"/>
              </w:rPr>
              <w:t>ТОО «НПФ «Медилэн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78F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пр. Райымбек, дом 417А, н.п.1</w:t>
            </w:r>
          </w:p>
        </w:tc>
      </w:tr>
    </w:tbl>
    <w:p w:rsidR="00C204ED" w:rsidRPr="00C204ED" w:rsidRDefault="00C204ED" w:rsidP="00E36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55C8" w:rsidRPr="008B55C8" w:rsidRDefault="00E36BF7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t>2</w:t>
      </w:r>
      <w:r w:rsidR="008B55C8">
        <w:t xml:space="preserve">) </w:t>
      </w:r>
      <w:r w:rsidR="008B55C8" w:rsidRPr="008B55C8">
        <w:rPr>
          <w:lang w:val="kk-KZ"/>
        </w:rPr>
        <w:t>признать тендер не состоявшимся по лот</w:t>
      </w:r>
      <w:r w:rsidR="00CD23B3">
        <w:rPr>
          <w:lang w:val="kk-KZ"/>
        </w:rPr>
        <w:t>у</w:t>
      </w:r>
      <w:r w:rsidR="008B55C8">
        <w:rPr>
          <w:lang w:val="kk-KZ"/>
        </w:rPr>
        <w:t xml:space="preserve"> </w:t>
      </w:r>
      <w:r w:rsidR="008B55C8" w:rsidRPr="008B55C8">
        <w:rPr>
          <w:lang w:val="kk-KZ"/>
        </w:rPr>
        <w:t>№</w:t>
      </w:r>
      <w:r>
        <w:rPr>
          <w:lang w:val="kk-KZ"/>
        </w:rPr>
        <w:t xml:space="preserve"> </w:t>
      </w:r>
      <w:r w:rsidR="004022DE" w:rsidRPr="004022DE">
        <w:t>2</w:t>
      </w:r>
      <w:r>
        <w:rPr>
          <w:lang w:val="kk-KZ"/>
        </w:rPr>
        <w:t xml:space="preserve"> </w:t>
      </w:r>
      <w:r w:rsidR="00CC5577">
        <w:rPr>
          <w:lang w:val="kk-KZ"/>
        </w:rPr>
        <w:t xml:space="preserve"> в </w:t>
      </w:r>
      <w:r w:rsidR="00CC5577" w:rsidRPr="008B55C8">
        <w:rPr>
          <w:lang w:val="kk-KZ"/>
        </w:rPr>
        <w:t>соответствии</w:t>
      </w:r>
      <w:r w:rsidR="008B55C8" w:rsidRPr="008B55C8">
        <w:rPr>
          <w:lang w:val="kk-KZ"/>
        </w:rPr>
        <w:t xml:space="preserve"> с пп </w:t>
      </w:r>
      <w:r w:rsidR="008B55C8">
        <w:rPr>
          <w:lang w:val="kk-KZ"/>
        </w:rPr>
        <w:t>1</w:t>
      </w:r>
      <w:r w:rsidR="008B55C8" w:rsidRPr="008B55C8">
        <w:rPr>
          <w:lang w:val="kk-KZ"/>
        </w:rPr>
        <w:t xml:space="preserve">) п. </w:t>
      </w:r>
      <w:r w:rsidR="004022DE" w:rsidRPr="004022DE">
        <w:t>130-42</w:t>
      </w:r>
      <w:r w:rsidR="008B55C8" w:rsidRPr="008B55C8">
        <w:rPr>
          <w:lang w:val="kk-KZ"/>
        </w:rPr>
        <w:t xml:space="preserve"> Правил;</w:t>
      </w:r>
    </w:p>
    <w:p w:rsidR="006E11A3" w:rsidRPr="00E07D6B" w:rsidRDefault="00E36BF7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3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CC5577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0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CC5577">
        <w:tc>
          <w:tcPr>
            <w:tcW w:w="4086" w:type="dxa"/>
          </w:tcPr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BB6774">
            <w:pPr>
              <w:rPr>
                <w:b/>
              </w:rPr>
            </w:pPr>
          </w:p>
          <w:p w:rsidR="009E0A43" w:rsidRPr="00CA4BBE" w:rsidRDefault="009E0A43" w:rsidP="00BB6774">
            <w:pPr>
              <w:rPr>
                <w:b/>
              </w:rPr>
            </w:pPr>
            <w:r>
              <w:rPr>
                <w:b/>
              </w:rPr>
              <w:t>Мусабекова Ш.Ж.</w:t>
            </w:r>
          </w:p>
        </w:tc>
      </w:tr>
      <w:tr w:rsidR="00BB6774" w:rsidRPr="00CA4BBE" w:rsidTr="00CC5577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Садвакасова Д.Г.</w:t>
            </w: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22DE" w:rsidRPr="00CA4BBE" w:rsidTr="00CC5577">
        <w:trPr>
          <w:trHeight w:val="80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Алибаев Н.М.</w:t>
            </w:r>
          </w:p>
          <w:p w:rsidR="004022DE" w:rsidRPr="004022DE" w:rsidRDefault="004022DE" w:rsidP="004022DE">
            <w:pPr>
              <w:rPr>
                <w:b/>
              </w:rPr>
            </w:pPr>
            <w:bookmarkStart w:id="1" w:name="_GoBack"/>
            <w:bookmarkEnd w:id="1"/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Сагамбаева А.К.</w:t>
            </w: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 xml:space="preserve">Жанзакова Ж.Ж. </w:t>
            </w: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 xml:space="preserve"> </w:t>
            </w:r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Давлетова Д.Е.</w:t>
            </w: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Тугамбаев Д.М.</w:t>
            </w:r>
          </w:p>
        </w:tc>
      </w:tr>
      <w:tr w:rsidR="00340E10" w:rsidRPr="00CA4BBE" w:rsidTr="00CC5577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/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Болтаева К.С.</w:t>
            </w:r>
          </w:p>
          <w:p w:rsidR="00401B5F" w:rsidRPr="00401B5F" w:rsidRDefault="00401B5F" w:rsidP="00401B5F"/>
        </w:tc>
      </w:tr>
      <w:tr w:rsidR="00401B5F" w:rsidRPr="00BB6774" w:rsidTr="00CC5577">
        <w:trPr>
          <w:trHeight w:val="83"/>
        </w:trPr>
        <w:tc>
          <w:tcPr>
            <w:tcW w:w="4086" w:type="dxa"/>
            <w:hideMark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401B5F" w:rsidRPr="00BB6774" w:rsidRDefault="00E36BF7" w:rsidP="00401B5F">
            <w:pPr>
              <w:rPr>
                <w:b/>
              </w:rPr>
            </w:pPr>
            <w:r>
              <w:rPr>
                <w:b/>
              </w:rPr>
              <w:t>Сарсенбаева А.Т.</w:t>
            </w:r>
          </w:p>
        </w:tc>
      </w:tr>
      <w:bookmarkEnd w:id="0"/>
    </w:tbl>
    <w:p w:rsidR="009175AB" w:rsidRDefault="009175AB" w:rsidP="00A77B9F"/>
    <w:sectPr w:rsidR="009175AB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DD" w:rsidRDefault="004D42DD" w:rsidP="00F961C7">
      <w:r>
        <w:separator/>
      </w:r>
    </w:p>
  </w:endnote>
  <w:endnote w:type="continuationSeparator" w:id="0">
    <w:p w:rsidR="004D42DD" w:rsidRDefault="004D42DD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DD" w:rsidRDefault="004D42DD" w:rsidP="00F961C7">
      <w:r>
        <w:separator/>
      </w:r>
    </w:p>
  </w:footnote>
  <w:footnote w:type="continuationSeparator" w:id="0">
    <w:p w:rsidR="004D42DD" w:rsidRDefault="004D42DD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2A45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0F75A6"/>
    <w:rsid w:val="000F7FB9"/>
    <w:rsid w:val="00104793"/>
    <w:rsid w:val="00111587"/>
    <w:rsid w:val="00113E90"/>
    <w:rsid w:val="00114871"/>
    <w:rsid w:val="00122361"/>
    <w:rsid w:val="00123A19"/>
    <w:rsid w:val="00123F56"/>
    <w:rsid w:val="00125526"/>
    <w:rsid w:val="00125B78"/>
    <w:rsid w:val="00134894"/>
    <w:rsid w:val="00137C21"/>
    <w:rsid w:val="00141A44"/>
    <w:rsid w:val="00145070"/>
    <w:rsid w:val="00146408"/>
    <w:rsid w:val="00146DB3"/>
    <w:rsid w:val="0014773C"/>
    <w:rsid w:val="00150A76"/>
    <w:rsid w:val="0015165D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95F77"/>
    <w:rsid w:val="001967D4"/>
    <w:rsid w:val="001972B3"/>
    <w:rsid w:val="001A14C2"/>
    <w:rsid w:val="001A422B"/>
    <w:rsid w:val="001A4E97"/>
    <w:rsid w:val="001A7063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26770"/>
    <w:rsid w:val="002310FA"/>
    <w:rsid w:val="00233B91"/>
    <w:rsid w:val="00234179"/>
    <w:rsid w:val="0024267E"/>
    <w:rsid w:val="00246578"/>
    <w:rsid w:val="002517F3"/>
    <w:rsid w:val="00252F7F"/>
    <w:rsid w:val="00254B46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2CF1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90F"/>
    <w:rsid w:val="00305D73"/>
    <w:rsid w:val="003125C9"/>
    <w:rsid w:val="00312765"/>
    <w:rsid w:val="003169E7"/>
    <w:rsid w:val="0032046F"/>
    <w:rsid w:val="003225D0"/>
    <w:rsid w:val="00327B35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1F6A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C6243"/>
    <w:rsid w:val="003D0BB4"/>
    <w:rsid w:val="003D2118"/>
    <w:rsid w:val="003D2C06"/>
    <w:rsid w:val="003D66BE"/>
    <w:rsid w:val="003D6DD1"/>
    <w:rsid w:val="003E4E7C"/>
    <w:rsid w:val="003E5401"/>
    <w:rsid w:val="00401B5F"/>
    <w:rsid w:val="004022DE"/>
    <w:rsid w:val="00403416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42D54"/>
    <w:rsid w:val="00445150"/>
    <w:rsid w:val="00445B75"/>
    <w:rsid w:val="00451E88"/>
    <w:rsid w:val="0045658E"/>
    <w:rsid w:val="00462FD8"/>
    <w:rsid w:val="00466AF7"/>
    <w:rsid w:val="0047635F"/>
    <w:rsid w:val="00481935"/>
    <w:rsid w:val="00484912"/>
    <w:rsid w:val="0048500B"/>
    <w:rsid w:val="00490B46"/>
    <w:rsid w:val="00496C72"/>
    <w:rsid w:val="004A1F55"/>
    <w:rsid w:val="004A2A6F"/>
    <w:rsid w:val="004B1222"/>
    <w:rsid w:val="004B676B"/>
    <w:rsid w:val="004C0C89"/>
    <w:rsid w:val="004C49FB"/>
    <w:rsid w:val="004D2955"/>
    <w:rsid w:val="004D42DD"/>
    <w:rsid w:val="004E1D9D"/>
    <w:rsid w:val="004E28E7"/>
    <w:rsid w:val="004E4721"/>
    <w:rsid w:val="004E7C85"/>
    <w:rsid w:val="004F3943"/>
    <w:rsid w:val="004F4101"/>
    <w:rsid w:val="004F440D"/>
    <w:rsid w:val="004F4773"/>
    <w:rsid w:val="004F4F20"/>
    <w:rsid w:val="004F50CB"/>
    <w:rsid w:val="004F7B50"/>
    <w:rsid w:val="005038CD"/>
    <w:rsid w:val="00507A64"/>
    <w:rsid w:val="005103CE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183D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90F8A"/>
    <w:rsid w:val="005A1F1B"/>
    <w:rsid w:val="005A2506"/>
    <w:rsid w:val="005A5285"/>
    <w:rsid w:val="005A56A4"/>
    <w:rsid w:val="005A690D"/>
    <w:rsid w:val="005B2314"/>
    <w:rsid w:val="005B625E"/>
    <w:rsid w:val="005B6295"/>
    <w:rsid w:val="005B6FC3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0F23"/>
    <w:rsid w:val="005F700F"/>
    <w:rsid w:val="005F7356"/>
    <w:rsid w:val="00601114"/>
    <w:rsid w:val="00603C37"/>
    <w:rsid w:val="00606CF5"/>
    <w:rsid w:val="00612110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DD2"/>
    <w:rsid w:val="006647EA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D1492"/>
    <w:rsid w:val="006D3BF7"/>
    <w:rsid w:val="006D5962"/>
    <w:rsid w:val="006E0782"/>
    <w:rsid w:val="006E11A3"/>
    <w:rsid w:val="006E31A5"/>
    <w:rsid w:val="006E7082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550CB"/>
    <w:rsid w:val="00755F93"/>
    <w:rsid w:val="00761BF3"/>
    <w:rsid w:val="00767077"/>
    <w:rsid w:val="00774FE6"/>
    <w:rsid w:val="007758AA"/>
    <w:rsid w:val="00775962"/>
    <w:rsid w:val="0078366D"/>
    <w:rsid w:val="007846C6"/>
    <w:rsid w:val="00787264"/>
    <w:rsid w:val="007924F7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C7BF0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345"/>
    <w:rsid w:val="0085683D"/>
    <w:rsid w:val="00856E7B"/>
    <w:rsid w:val="008625C9"/>
    <w:rsid w:val="00871981"/>
    <w:rsid w:val="0087453A"/>
    <w:rsid w:val="00874A21"/>
    <w:rsid w:val="008808D3"/>
    <w:rsid w:val="00887EFF"/>
    <w:rsid w:val="00892CEE"/>
    <w:rsid w:val="008A0D3A"/>
    <w:rsid w:val="008A43F7"/>
    <w:rsid w:val="008A7318"/>
    <w:rsid w:val="008B24DA"/>
    <w:rsid w:val="008B55C8"/>
    <w:rsid w:val="008B5EAF"/>
    <w:rsid w:val="008C65E5"/>
    <w:rsid w:val="008F1226"/>
    <w:rsid w:val="008F17EB"/>
    <w:rsid w:val="008F3A1C"/>
    <w:rsid w:val="008F3E68"/>
    <w:rsid w:val="008F4625"/>
    <w:rsid w:val="008F5F42"/>
    <w:rsid w:val="00902DB4"/>
    <w:rsid w:val="00907648"/>
    <w:rsid w:val="00911119"/>
    <w:rsid w:val="00915ACF"/>
    <w:rsid w:val="009171E1"/>
    <w:rsid w:val="009175AB"/>
    <w:rsid w:val="0092059D"/>
    <w:rsid w:val="00925953"/>
    <w:rsid w:val="00927AFF"/>
    <w:rsid w:val="00933599"/>
    <w:rsid w:val="009346C9"/>
    <w:rsid w:val="00934A79"/>
    <w:rsid w:val="0093608E"/>
    <w:rsid w:val="0093666E"/>
    <w:rsid w:val="00936917"/>
    <w:rsid w:val="009441D7"/>
    <w:rsid w:val="00952741"/>
    <w:rsid w:val="009623FE"/>
    <w:rsid w:val="00962F3F"/>
    <w:rsid w:val="00966BF4"/>
    <w:rsid w:val="00976A0A"/>
    <w:rsid w:val="009818A7"/>
    <w:rsid w:val="009820B7"/>
    <w:rsid w:val="00993549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9F710C"/>
    <w:rsid w:val="00A031D2"/>
    <w:rsid w:val="00A0549D"/>
    <w:rsid w:val="00A138B4"/>
    <w:rsid w:val="00A1437E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3DAE"/>
    <w:rsid w:val="00A641CF"/>
    <w:rsid w:val="00A663A8"/>
    <w:rsid w:val="00A6791F"/>
    <w:rsid w:val="00A74311"/>
    <w:rsid w:val="00A752B4"/>
    <w:rsid w:val="00A77B9F"/>
    <w:rsid w:val="00A77FA8"/>
    <w:rsid w:val="00A833E0"/>
    <w:rsid w:val="00A84951"/>
    <w:rsid w:val="00A900AB"/>
    <w:rsid w:val="00A95106"/>
    <w:rsid w:val="00A964A7"/>
    <w:rsid w:val="00A9705D"/>
    <w:rsid w:val="00AA3F5C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12E5D"/>
    <w:rsid w:val="00B20917"/>
    <w:rsid w:val="00B227B0"/>
    <w:rsid w:val="00B24AB2"/>
    <w:rsid w:val="00B2511A"/>
    <w:rsid w:val="00B318DA"/>
    <w:rsid w:val="00B35FCE"/>
    <w:rsid w:val="00B40A29"/>
    <w:rsid w:val="00B4606C"/>
    <w:rsid w:val="00B50681"/>
    <w:rsid w:val="00B64D3D"/>
    <w:rsid w:val="00B65B13"/>
    <w:rsid w:val="00B672AF"/>
    <w:rsid w:val="00B7359E"/>
    <w:rsid w:val="00B73D6B"/>
    <w:rsid w:val="00B818F4"/>
    <w:rsid w:val="00B9127B"/>
    <w:rsid w:val="00B92B7C"/>
    <w:rsid w:val="00B93A11"/>
    <w:rsid w:val="00B94258"/>
    <w:rsid w:val="00B95643"/>
    <w:rsid w:val="00B97124"/>
    <w:rsid w:val="00B976CF"/>
    <w:rsid w:val="00BA47D4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15A0"/>
    <w:rsid w:val="00C029DA"/>
    <w:rsid w:val="00C1056C"/>
    <w:rsid w:val="00C11993"/>
    <w:rsid w:val="00C14D1F"/>
    <w:rsid w:val="00C204ED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433E"/>
    <w:rsid w:val="00C660F2"/>
    <w:rsid w:val="00C72DE0"/>
    <w:rsid w:val="00C75C17"/>
    <w:rsid w:val="00C775EB"/>
    <w:rsid w:val="00C861FF"/>
    <w:rsid w:val="00C87446"/>
    <w:rsid w:val="00C874FC"/>
    <w:rsid w:val="00C96291"/>
    <w:rsid w:val="00CA0255"/>
    <w:rsid w:val="00CA4BBE"/>
    <w:rsid w:val="00CB0B4C"/>
    <w:rsid w:val="00CB7BC0"/>
    <w:rsid w:val="00CC5577"/>
    <w:rsid w:val="00CD23B3"/>
    <w:rsid w:val="00CD2BB0"/>
    <w:rsid w:val="00CE0F03"/>
    <w:rsid w:val="00CE2326"/>
    <w:rsid w:val="00CF0740"/>
    <w:rsid w:val="00CF5FCF"/>
    <w:rsid w:val="00CF704C"/>
    <w:rsid w:val="00D0201D"/>
    <w:rsid w:val="00D13621"/>
    <w:rsid w:val="00D16BDB"/>
    <w:rsid w:val="00D266DD"/>
    <w:rsid w:val="00D26DDF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667E6"/>
    <w:rsid w:val="00D70C5C"/>
    <w:rsid w:val="00D723D0"/>
    <w:rsid w:val="00D7398A"/>
    <w:rsid w:val="00D73A5B"/>
    <w:rsid w:val="00D81B3F"/>
    <w:rsid w:val="00D83F14"/>
    <w:rsid w:val="00D921F8"/>
    <w:rsid w:val="00D928AC"/>
    <w:rsid w:val="00D9649C"/>
    <w:rsid w:val="00D96D45"/>
    <w:rsid w:val="00DA0E18"/>
    <w:rsid w:val="00DB6123"/>
    <w:rsid w:val="00DC036D"/>
    <w:rsid w:val="00DC32F1"/>
    <w:rsid w:val="00DD3767"/>
    <w:rsid w:val="00DD49A9"/>
    <w:rsid w:val="00DD4A95"/>
    <w:rsid w:val="00DE4044"/>
    <w:rsid w:val="00DE4AF7"/>
    <w:rsid w:val="00DE5598"/>
    <w:rsid w:val="00DE5BA1"/>
    <w:rsid w:val="00DE78D9"/>
    <w:rsid w:val="00DF2A20"/>
    <w:rsid w:val="00E0004C"/>
    <w:rsid w:val="00E00C9E"/>
    <w:rsid w:val="00E00F14"/>
    <w:rsid w:val="00E02241"/>
    <w:rsid w:val="00E02D0E"/>
    <w:rsid w:val="00E04F21"/>
    <w:rsid w:val="00E07D6B"/>
    <w:rsid w:val="00E2498E"/>
    <w:rsid w:val="00E24BB1"/>
    <w:rsid w:val="00E27989"/>
    <w:rsid w:val="00E31005"/>
    <w:rsid w:val="00E310D5"/>
    <w:rsid w:val="00E36BF7"/>
    <w:rsid w:val="00E410C0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926B8"/>
    <w:rsid w:val="00EA01C9"/>
    <w:rsid w:val="00EA0EBD"/>
    <w:rsid w:val="00EA3985"/>
    <w:rsid w:val="00EA54C2"/>
    <w:rsid w:val="00EB1565"/>
    <w:rsid w:val="00EB48AB"/>
    <w:rsid w:val="00EB65E0"/>
    <w:rsid w:val="00EC2F05"/>
    <w:rsid w:val="00ED2D70"/>
    <w:rsid w:val="00EE29A8"/>
    <w:rsid w:val="00EE70A1"/>
    <w:rsid w:val="00EF04A6"/>
    <w:rsid w:val="00EF3111"/>
    <w:rsid w:val="00EF5927"/>
    <w:rsid w:val="00EF71C2"/>
    <w:rsid w:val="00F003CB"/>
    <w:rsid w:val="00F04E2B"/>
    <w:rsid w:val="00F05C3B"/>
    <w:rsid w:val="00F0777B"/>
    <w:rsid w:val="00F10309"/>
    <w:rsid w:val="00F12FC5"/>
    <w:rsid w:val="00F20B98"/>
    <w:rsid w:val="00F25F35"/>
    <w:rsid w:val="00F302C2"/>
    <w:rsid w:val="00F32D70"/>
    <w:rsid w:val="00F345EC"/>
    <w:rsid w:val="00F43BD9"/>
    <w:rsid w:val="00F54EEA"/>
    <w:rsid w:val="00F57957"/>
    <w:rsid w:val="00F602C2"/>
    <w:rsid w:val="00F61FAF"/>
    <w:rsid w:val="00F62141"/>
    <w:rsid w:val="00F64BD4"/>
    <w:rsid w:val="00F658C7"/>
    <w:rsid w:val="00F70140"/>
    <w:rsid w:val="00F74AB8"/>
    <w:rsid w:val="00F81E07"/>
    <w:rsid w:val="00F8257A"/>
    <w:rsid w:val="00F87632"/>
    <w:rsid w:val="00F907F2"/>
    <w:rsid w:val="00F930C4"/>
    <w:rsid w:val="00F961C7"/>
    <w:rsid w:val="00FA1606"/>
    <w:rsid w:val="00FA4449"/>
    <w:rsid w:val="00FA4FC5"/>
    <w:rsid w:val="00FA646F"/>
    <w:rsid w:val="00FA6F16"/>
    <w:rsid w:val="00FB408E"/>
    <w:rsid w:val="00FC49BF"/>
    <w:rsid w:val="00FC7488"/>
    <w:rsid w:val="00FD278F"/>
    <w:rsid w:val="00FD4E15"/>
    <w:rsid w:val="00FD7FCB"/>
    <w:rsid w:val="00FE418A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7BED361E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1C1C-7D4A-46B0-83FB-5298D79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6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70</cp:revision>
  <cp:lastPrinted>2022-10-12T11:14:00Z</cp:lastPrinted>
  <dcterms:created xsi:type="dcterms:W3CDTF">2020-02-05T11:29:00Z</dcterms:created>
  <dcterms:modified xsi:type="dcterms:W3CDTF">2022-10-13T04:18:00Z</dcterms:modified>
</cp:coreProperties>
</file>